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tbl>
      <w:tblPr>
        <w:tblW w:w="964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00"/>
        <w:gridCol w:w="861"/>
        <w:gridCol w:w="332"/>
        <w:gridCol w:w="445"/>
        <w:gridCol w:w="829"/>
        <w:gridCol w:w="144"/>
        <w:gridCol w:w="992"/>
        <w:gridCol w:w="471"/>
        <w:gridCol w:w="219"/>
        <w:gridCol w:w="170"/>
        <w:gridCol w:w="416"/>
        <w:gridCol w:w="2411"/>
      </w:tblGrid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A42DC8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bCs/>
                <w:kern w:val="1"/>
              </w:rPr>
            </w:pPr>
            <w:r w:rsidRPr="00883DBB">
              <w:rPr>
                <w:rFonts w:eastAsia="Arial"/>
                <w:b/>
                <w:bCs/>
                <w:kern w:val="1"/>
              </w:rPr>
              <w:t>ANEXO I</w:t>
            </w:r>
            <w:r>
              <w:rPr>
                <w:rFonts w:eastAsia="Arial"/>
                <w:b/>
                <w:bCs/>
                <w:kern w:val="1"/>
              </w:rPr>
              <w:t xml:space="preserve"> - Decreto nº 070/2019</w:t>
            </w: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  <w:color w:val="000000"/>
              </w:rPr>
              <w:t>DECLARAÇÃO DE BENS E VALORES (Resolução Nº 963/2012 TCE-RS)</w:t>
            </w:r>
          </w:p>
        </w:tc>
      </w:tr>
      <w:tr w:rsidR="00F0769C" w:rsidRPr="00883DBB" w:rsidTr="006247DF">
        <w:trPr>
          <w:trHeight w:val="243"/>
        </w:trPr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A55462" w:rsidP="00AF375D">
            <w:pPr>
              <w:autoSpaceDE w:val="0"/>
            </w:pPr>
            <w:proofErr w:type="gramStart"/>
            <w:r>
              <w:rPr>
                <w:rFonts w:eastAsia="Arial"/>
              </w:rPr>
              <w:t xml:space="preserve">(  </w:t>
            </w:r>
            <w:r w:rsidR="00F0769C" w:rsidRPr="00883DBB">
              <w:rPr>
                <w:rFonts w:eastAsia="Arial"/>
              </w:rPr>
              <w:t>)</w:t>
            </w:r>
            <w:proofErr w:type="gramEnd"/>
            <w:r w:rsidR="00F0769C" w:rsidRPr="00883DBB">
              <w:rPr>
                <w:rFonts w:eastAsia="Arial"/>
              </w:rPr>
              <w:t xml:space="preserve"> Declaração de Ingresso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os itens 1, 2, 8, 9, 11 e 12</w:t>
            </w:r>
          </w:p>
        </w:tc>
      </w:tr>
      <w:tr w:rsidR="00F0769C" w:rsidRPr="00883DBB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Declaração de Desligamento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todos os itens</w:t>
            </w:r>
          </w:p>
        </w:tc>
      </w:tr>
      <w:tr w:rsidR="00F0769C" w:rsidRPr="00883DBB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Declaração de Atualização Anual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todos os itens, com informações relativas aos rendimentos auferidos no exercício anterior e ao</w:t>
            </w:r>
            <w:r>
              <w:rPr>
                <w:rFonts w:eastAsia="Arial"/>
              </w:rPr>
              <w:t xml:space="preserve"> </w:t>
            </w:r>
            <w:r w:rsidRPr="00883DBB">
              <w:rPr>
                <w:rFonts w:eastAsia="Arial"/>
              </w:rPr>
              <w:t>patrimônio do último dia do exercício anterior.</w:t>
            </w: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. IDENTIFICAÇÃO DO AGENTE PÚBLICO</w:t>
            </w:r>
          </w:p>
        </w:tc>
      </w:tr>
      <w:tr w:rsidR="00F0769C" w:rsidRPr="00883DBB" w:rsidTr="00AF375D"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PF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TÍTULO ELEITORAL: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ASCIMENTO:</w:t>
            </w: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NOME:</w:t>
            </w:r>
            <w:r w:rsidR="00AF375D">
              <w:rPr>
                <w:rFonts w:eastAsia="Arial"/>
              </w:rPr>
              <w:t xml:space="preserve"> </w:t>
            </w: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ENDEREÇO COMPLETO:</w:t>
            </w:r>
            <w:r w:rsidR="00AF375D">
              <w:rPr>
                <w:rFonts w:eastAsia="Arial"/>
              </w:rPr>
              <w:t xml:space="preserve"> </w:t>
            </w:r>
          </w:p>
        </w:tc>
      </w:tr>
      <w:tr w:rsidR="00F0769C" w:rsidRPr="00883DBB" w:rsidTr="006247DF"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ÚMERO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COMPLEMENTO (apto. </w:t>
            </w:r>
            <w:proofErr w:type="gramStart"/>
            <w:r w:rsidRPr="00883DBB">
              <w:rPr>
                <w:rFonts w:eastAsia="Arial"/>
              </w:rPr>
              <w:t>sala</w:t>
            </w:r>
            <w:proofErr w:type="gramEnd"/>
            <w:r w:rsidRPr="00883DBB">
              <w:rPr>
                <w:rFonts w:eastAsia="Arial"/>
              </w:rPr>
              <w:t>, bloco):</w:t>
            </w:r>
          </w:p>
        </w:tc>
      </w:tr>
      <w:tr w:rsidR="00F0769C" w:rsidRPr="00883DBB" w:rsidTr="006247DF"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BAIRRO/DISTRITO: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EP:</w:t>
            </w:r>
            <w:r w:rsidR="006C17D6">
              <w:rPr>
                <w:rFonts w:eastAsia="Arial"/>
              </w:rPr>
              <w:t xml:space="preserve"> </w:t>
            </w:r>
          </w:p>
        </w:tc>
      </w:tr>
      <w:tr w:rsidR="00F0769C" w:rsidRPr="00883DBB" w:rsidTr="006247DF"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UNICÍPIO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UF:</w:t>
            </w:r>
            <w:r w:rsidR="00AF375D">
              <w:rPr>
                <w:rFonts w:eastAsia="Arial"/>
              </w:rPr>
              <w:t xml:space="preserve"> R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DD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ONE:</w:t>
            </w: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2. DEPENDENTES</w:t>
            </w: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LAÇÃO DE DEPENDÊNCIA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ATA DE NASCIMENTO</w:t>
            </w: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AF375D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 xml:space="preserve">3. RENDIMENTOS RECEBIDOS DE PESSOAS JURÍDICAS PELO TITULAR </w:t>
            </w: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NOME DA FONTE PAGADORA 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NPJ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lastRenderedPageBreak/>
              <w:t>TOTAL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Principal Fonte Pagadora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</w:pPr>
          </w:p>
        </w:tc>
      </w:tr>
      <w:tr w:rsidR="00F0769C" w:rsidRPr="00883DBB" w:rsidTr="00624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CNPJ: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</w:tbl>
    <w:p w:rsidR="00F0769C" w:rsidRPr="00883DBB" w:rsidRDefault="00F0769C" w:rsidP="00F0769C">
      <w:pPr>
        <w:autoSpaceDE w:val="0"/>
        <w:jc w:val="both"/>
        <w:rPr>
          <w:rFonts w:eastAsia="Arial"/>
        </w:rPr>
      </w:pPr>
    </w:p>
    <w:tbl>
      <w:tblPr>
        <w:tblW w:w="964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45"/>
        <w:gridCol w:w="2413"/>
        <w:gridCol w:w="97"/>
        <w:gridCol w:w="2314"/>
        <w:gridCol w:w="479"/>
        <w:gridCol w:w="1933"/>
      </w:tblGrid>
      <w:tr w:rsidR="00F0769C" w:rsidRPr="00883DBB" w:rsidTr="006247DF">
        <w:tc>
          <w:tcPr>
            <w:tcW w:w="964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 xml:space="preserve">4. RENDIMENTOS RECEBIDOS DE PESSOAS JURÍDICAS PELOS DEPENDENTES </w:t>
            </w:r>
          </w:p>
        </w:tc>
      </w:tr>
      <w:tr w:rsidR="00F0769C" w:rsidRPr="00883DBB" w:rsidTr="006247DF">
        <w:tc>
          <w:tcPr>
            <w:tcW w:w="2409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NOME DA FONTE PAGADORA </w:t>
            </w:r>
          </w:p>
        </w:tc>
        <w:tc>
          <w:tcPr>
            <w:tcW w:w="241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NPJ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 DO</w:t>
            </w:r>
          </w:p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PENDENTE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</w:t>
            </w:r>
          </w:p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$</w:t>
            </w:r>
          </w:p>
        </w:tc>
      </w:tr>
      <w:tr w:rsidR="00F0769C" w:rsidRPr="00883DBB" w:rsidTr="006247DF">
        <w:tc>
          <w:tcPr>
            <w:tcW w:w="2409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2409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2409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7233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964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5. RENDIMENTOS RECEBIDOS DE PESSOAS FÍSICAS E DO EXTERIOR PELO TITULAR</w:t>
            </w:r>
          </w:p>
        </w:tc>
      </w:tr>
      <w:tr w:rsidR="00F0769C" w:rsidRPr="00883DBB" w:rsidTr="006247DF">
        <w:tc>
          <w:tcPr>
            <w:tcW w:w="2264" w:type="dxa"/>
            <w:vMerge w:val="restart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MÊS DE RECEBIMENTO</w:t>
            </w:r>
          </w:p>
        </w:tc>
        <w:tc>
          <w:tcPr>
            <w:tcW w:w="5448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OTAL RENDIMENTOS - R$</w:t>
            </w:r>
          </w:p>
        </w:tc>
      </w:tr>
      <w:tr w:rsidR="00F0769C" w:rsidRPr="00883DBB" w:rsidTr="006247DF">
        <w:tc>
          <w:tcPr>
            <w:tcW w:w="2264" w:type="dxa"/>
            <w:vMerge/>
            <w:shd w:val="clear" w:color="auto" w:fill="auto"/>
          </w:tcPr>
          <w:p w:rsidR="00F0769C" w:rsidRPr="00883DBB" w:rsidRDefault="00F0769C" w:rsidP="006247DF"/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PESSOA FÍSICA (A)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 EXTERIOR (B)</w:t>
            </w:r>
          </w:p>
        </w:tc>
        <w:tc>
          <w:tcPr>
            <w:tcW w:w="1933" w:type="dxa"/>
            <w:vMerge/>
            <w:shd w:val="clear" w:color="auto" w:fill="auto"/>
          </w:tcPr>
          <w:p w:rsidR="00F0769C" w:rsidRPr="00883DBB" w:rsidRDefault="00F0769C" w:rsidP="006247DF"/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AN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EV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R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BR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I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N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L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GO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ET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OUT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OV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Z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2264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F0769C" w:rsidRPr="00883DBB" w:rsidRDefault="00F0769C" w:rsidP="006247DF"/>
        </w:tc>
        <w:tc>
          <w:tcPr>
            <w:tcW w:w="2793" w:type="dxa"/>
            <w:gridSpan w:val="2"/>
            <w:shd w:val="clear" w:color="auto" w:fill="auto"/>
          </w:tcPr>
          <w:p w:rsidR="00F0769C" w:rsidRPr="00883DBB" w:rsidRDefault="00F0769C" w:rsidP="006247DF"/>
        </w:tc>
        <w:tc>
          <w:tcPr>
            <w:tcW w:w="1933" w:type="dxa"/>
            <w:shd w:val="clear" w:color="auto" w:fill="auto"/>
          </w:tcPr>
          <w:p w:rsidR="00F0769C" w:rsidRPr="00883DBB" w:rsidRDefault="00F0769C" w:rsidP="006247DF"/>
        </w:tc>
      </w:tr>
    </w:tbl>
    <w:p w:rsidR="00F0769C" w:rsidRPr="00883DBB" w:rsidRDefault="00F0769C" w:rsidP="00F0769C">
      <w:r w:rsidRPr="00883DBB">
        <w:br w:type="page"/>
      </w:r>
    </w:p>
    <w:tbl>
      <w:tblPr>
        <w:tblW w:w="9653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321"/>
        <w:gridCol w:w="15"/>
        <w:gridCol w:w="713"/>
        <w:gridCol w:w="879"/>
        <w:gridCol w:w="539"/>
        <w:gridCol w:w="283"/>
        <w:gridCol w:w="144"/>
        <w:gridCol w:w="82"/>
        <w:gridCol w:w="15"/>
        <w:gridCol w:w="751"/>
        <w:gridCol w:w="114"/>
        <w:gridCol w:w="312"/>
        <w:gridCol w:w="567"/>
        <w:gridCol w:w="1031"/>
        <w:gridCol w:w="18"/>
        <w:gridCol w:w="156"/>
        <w:gridCol w:w="1777"/>
        <w:gridCol w:w="8"/>
      </w:tblGrid>
      <w:tr w:rsidR="00F0769C" w:rsidRPr="00883DBB" w:rsidTr="006247DF">
        <w:trPr>
          <w:gridAfter w:val="1"/>
          <w:wAfter w:w="8" w:type="dxa"/>
        </w:trPr>
        <w:tc>
          <w:tcPr>
            <w:tcW w:w="9645" w:type="dxa"/>
            <w:gridSpan w:val="18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lastRenderedPageBreak/>
              <w:t>6. RENDIMENTOS RECEBIDOS DE PESSOAS FÍSICAS E DO EXTERIOR PELOS DEPENDENTES</w:t>
            </w: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49" w:type="dxa"/>
            <w:gridSpan w:val="2"/>
            <w:vMerge w:val="restart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5445" w:type="dxa"/>
            <w:gridSpan w:val="13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OTAL RENDIMENTOS - R$</w:t>
            </w: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49" w:type="dxa"/>
            <w:gridSpan w:val="2"/>
            <w:vMerge/>
            <w:shd w:val="clear" w:color="auto" w:fill="auto"/>
          </w:tcPr>
          <w:p w:rsidR="00F0769C" w:rsidRPr="00883DBB" w:rsidRDefault="00F0769C" w:rsidP="006247DF"/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PESSOA FÍSICA (A)</w:t>
            </w:r>
          </w:p>
        </w:tc>
        <w:tc>
          <w:tcPr>
            <w:tcW w:w="2790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EXTERIOR (B)</w:t>
            </w:r>
          </w:p>
        </w:tc>
        <w:tc>
          <w:tcPr>
            <w:tcW w:w="1951" w:type="dxa"/>
            <w:gridSpan w:val="3"/>
            <w:vMerge/>
            <w:shd w:val="clear" w:color="auto" w:fill="auto"/>
          </w:tcPr>
          <w:p w:rsidR="00F0769C" w:rsidRPr="00883DBB" w:rsidRDefault="00F0769C" w:rsidP="006247DF"/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AN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EV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R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BR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I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N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L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GO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ET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OUT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OV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Z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655" w:type="dxa"/>
            <w:gridSpan w:val="7"/>
            <w:shd w:val="clear" w:color="auto" w:fill="auto"/>
          </w:tcPr>
          <w:p w:rsidR="00F0769C" w:rsidRPr="00883DBB" w:rsidRDefault="00F0769C" w:rsidP="006247DF"/>
        </w:tc>
        <w:tc>
          <w:tcPr>
            <w:tcW w:w="2793" w:type="dxa"/>
            <w:gridSpan w:val="6"/>
            <w:shd w:val="clear" w:color="auto" w:fill="auto"/>
          </w:tcPr>
          <w:p w:rsidR="00F0769C" w:rsidRPr="00883DBB" w:rsidRDefault="00F0769C" w:rsidP="006247DF"/>
        </w:tc>
        <w:tc>
          <w:tcPr>
            <w:tcW w:w="1933" w:type="dxa"/>
            <w:gridSpan w:val="2"/>
            <w:shd w:val="clear" w:color="auto" w:fill="auto"/>
          </w:tcPr>
          <w:p w:rsidR="00F0769C" w:rsidRPr="00883DBB" w:rsidRDefault="00F0769C" w:rsidP="006247DF"/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br w:type="page"/>
            </w:r>
            <w:r w:rsidRPr="00883DBB">
              <w:rPr>
                <w:rFonts w:eastAsia="Arial"/>
                <w:b/>
                <w:bCs/>
              </w:rPr>
              <w:t xml:space="preserve">7. OUTROS RENDIMENTOS </w:t>
            </w: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RENDIMENTOS - R$</w:t>
            </w: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Bolsa de estudo e pesquisa, desde que não represente vantagem ao doador e não caracterize contraprestação de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Bolsa de estudo e pesquisa, desde que não represente vantagem ao doador e não caracterize contraprestação de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Capital da apólice de seguro ou pecúlio pago por morte de segurado restituído em qualquer caso e pecúlio recebido de entidades de previdência privada em decorrência de morte ou invalidez permanente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Indenizações por rescisão de contrato de trabalho, inclusive a título de PDV, e por acidente de trabalho, e FGTS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Lucro de alienação de bens e direitos de pequeno valor e/ou do único imóvel, redução do ganho de capital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Lucros e dividendos recebidos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Parcela isenta de proventos de aposentadoria, reserva remunerada, reforma e pensão de declarante com 65 anos ou mais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Pensão, proventos de aposentadoria ou reforma por moléstia grave e aposentadoria ou reforma por acidente em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Rendimentos de cadernetas de poupança e letras hipotecárias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lastRenderedPageBreak/>
              <w:t xml:space="preserve">Rendimentos de sócio ou titular de microempresa ou empresa de pequeno porte, optante pelo simples, exceto </w:t>
            </w:r>
            <w:proofErr w:type="gramStart"/>
            <w:r w:rsidRPr="00883DBB">
              <w:t>pro</w:t>
            </w:r>
            <w:proofErr w:type="gramEnd"/>
            <w:r w:rsidRPr="00883DBB">
              <w:t xml:space="preserve"> labora, aluguéis e serviços prestados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>
              <w:t xml:space="preserve">Transferências patrimoniais, </w:t>
            </w:r>
            <w:r w:rsidRPr="00883DBB">
              <w:t>doações, heranças, meações e dissolução da sociedade conjugal ou unidade familiar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t>Décimo terceiro salário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proofErr w:type="gramStart"/>
            <w:r>
              <w:t>Rendimentos e</w:t>
            </w:r>
            <w:r w:rsidRPr="00883DBB">
              <w:t xml:space="preserve"> aplicações financeira</w:t>
            </w:r>
            <w:proofErr w:type="gramEnd"/>
            <w:r w:rsidRPr="00883DBB">
              <w:t xml:space="preserve"> (especificar cada uma).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rPr>
          <w:trHeight w:val="616"/>
        </w:trPr>
        <w:tc>
          <w:tcPr>
            <w:tcW w:w="6663" w:type="dxa"/>
            <w:gridSpan w:val="14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</w:pPr>
            <w:r w:rsidRPr="00883DBB">
              <w:t>Outros rendimentos do titular (especifique):</w:t>
            </w:r>
          </w:p>
        </w:tc>
        <w:tc>
          <w:tcPr>
            <w:tcW w:w="2990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8. DECLARAÇÃO DE BENS E DIREITOS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 DO BEM / DIREITO</w:t>
            </w:r>
          </w:p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no campo “DESCRIÇÃO DO BEM / DIREITO”:</w:t>
            </w:r>
          </w:p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data</w:t>
            </w:r>
            <w:proofErr w:type="gramEnd"/>
            <w:r w:rsidRPr="00883DBB">
              <w:rPr>
                <w:rFonts w:eastAsia="Arial"/>
              </w:rPr>
              <w:t>, valor de aquisição e de alienação (informar destinatário com CPF), quando for o caso.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SITUAÇÃO EM 31 DE DEZEMBRO: R$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IP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2467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SCRIÇÃO DO BEM / DIREIT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VALOR DE AQUISIÇÃO – R$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ATA DE AQUISIÇÃO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VALOR VENAL ATUALIZADO*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:rsidR="00F0769C" w:rsidRPr="00883DBB" w:rsidRDefault="00F0769C" w:rsidP="000A013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4395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:</w:t>
            </w:r>
          </w:p>
        </w:tc>
        <w:tc>
          <w:tcPr>
            <w:tcW w:w="3473" w:type="dxa"/>
            <w:gridSpan w:val="11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0A013F">
            <w:pPr>
              <w:widowControl w:val="0"/>
              <w:suppressLineNumbers/>
              <w:suppressAutoHyphens/>
              <w:jc w:val="right"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DESCRIÇÃO: Informar as características que o descrevem ou identificam o bem e/ou o direito.</w:t>
            </w:r>
          </w:p>
          <w:p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VALOR VENAL: Para cada bem, quando não for possível informar o valor de aquisição, informar o valor de venda atualizado até a data do último mês que integra o período relativo à DBR.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9. DÍVIDAS E ÔNUS REAIS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r dívidas e ônus reais - nome do beneficiário ou credor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SITUAÇÃO EM 31 DE DEZEMBRO:  R$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3742" w:type="dxa"/>
            <w:gridSpan w:val="10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SCRIÇÃO DO BEM / DIREIT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2198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:rsidTr="006247DF">
        <w:tc>
          <w:tcPr>
            <w:tcW w:w="5670" w:type="dxa"/>
            <w:gridSpan w:val="11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:</w:t>
            </w:r>
          </w:p>
        </w:tc>
        <w:tc>
          <w:tcPr>
            <w:tcW w:w="2198" w:type="dxa"/>
            <w:gridSpan w:val="6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  <w:p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lastRenderedPageBreak/>
              <w:t>* DESCRIÇÃO: Informar as características que o descrevem ou identificam o bem e/ou o direito.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lastRenderedPageBreak/>
              <w:t>10. INFORMAÇÕES DO CÔNJUGE E DEMAIS DEPENDENTES</w:t>
            </w:r>
          </w:p>
        </w:tc>
      </w:tr>
      <w:tr w:rsidR="00F0769C" w:rsidRPr="00883DBB" w:rsidTr="006247DF">
        <w:tc>
          <w:tcPr>
            <w:tcW w:w="4822" w:type="dxa"/>
            <w:gridSpan w:val="8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CPF </w:t>
            </w:r>
          </w:p>
        </w:tc>
        <w:tc>
          <w:tcPr>
            <w:tcW w:w="4831" w:type="dxa"/>
            <w:gridSpan w:val="11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ANO ANTERIOR - R$</w:t>
            </w:r>
          </w:p>
        </w:tc>
      </w:tr>
      <w:tr w:rsidR="00F0769C" w:rsidRPr="00883DBB" w:rsidTr="006247DF">
        <w:tc>
          <w:tcPr>
            <w:tcW w:w="4822" w:type="dxa"/>
            <w:gridSpan w:val="8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4822" w:type="dxa"/>
            <w:gridSpan w:val="8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4822" w:type="dxa"/>
            <w:gridSpan w:val="8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4822" w:type="dxa"/>
            <w:gridSpan w:val="8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1. BENS DO CÔNJUGE E DEMAIS DEPENDENTES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Os bens do cônjuge e demais dependentes estão informados acima? </w:t>
            </w:r>
          </w:p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sim</w:t>
            </w:r>
          </w:p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não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aso negativo, discriminar abaixo: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 DO BEM / DIREITO</w:t>
            </w:r>
          </w:p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data, valor de aquisição e de alienação (informar destinatário com CPF), quando for o caso.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SCRIÇÃO DO</w:t>
            </w:r>
          </w:p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BEM / DIREITO</w:t>
            </w: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*</w:t>
            </w: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VALOR</w:t>
            </w:r>
          </w:p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VALOR</w:t>
            </w:r>
          </w:p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2. DÍVIDAS E ÔNUS REAIS DO CÔNJUGE E DEMAIS DEPENDENTES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s dívidas e ônus reais do cônjuge e demais dependentes estão informados acima?</w:t>
            </w:r>
          </w:p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sim</w:t>
            </w:r>
          </w:p>
          <w:p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não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aso negativo, discriminar abaixo:</w:t>
            </w:r>
          </w:p>
        </w:tc>
      </w:tr>
      <w:tr w:rsidR="00F0769C" w:rsidRPr="00883DBB" w:rsidTr="006247DF">
        <w:tc>
          <w:tcPr>
            <w:tcW w:w="4678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</w:t>
            </w:r>
          </w:p>
        </w:tc>
        <w:tc>
          <w:tcPr>
            <w:tcW w:w="4975" w:type="dxa"/>
            <w:gridSpan w:val="12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ITUAÇÃO EM 31 DE DEZEMBRO - R$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SCRIÇÃO DA</w:t>
            </w:r>
          </w:p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ÍVIDA</w:t>
            </w: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</w:t>
            </w: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1928" w:type="dxa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DECLARO QUE AS INFORMAÇÕES CONTIDAS NESTE FORMULÁRIO SÃO A EXPRESSÃO DA VERDADE E ESTOU CIENTE DE QUE A PRESTAÇÃO DE </w:t>
            </w:r>
            <w:r w:rsidRPr="00883DBB">
              <w:rPr>
                <w:rFonts w:eastAsia="Arial"/>
              </w:rPr>
              <w:lastRenderedPageBreak/>
              <w:t>INFORMAÇÕES FALSAS PODERÁ ENSEJAR A RESPONSABILIZAÇÃO ADMINISTRATIVA, PENAL E CIVIL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lastRenderedPageBreak/>
              <w:t>Local:</w:t>
            </w:r>
            <w:r w:rsidR="00AF375D">
              <w:rPr>
                <w:rFonts w:eastAsia="Arial"/>
              </w:rPr>
              <w:t xml:space="preserve"> VICTOR GRAEFF/RS</w:t>
            </w:r>
          </w:p>
        </w:tc>
      </w:tr>
      <w:tr w:rsidR="00F0769C" w:rsidRPr="00883DBB" w:rsidTr="006247DF">
        <w:tc>
          <w:tcPr>
            <w:tcW w:w="9653" w:type="dxa"/>
            <w:gridSpan w:val="19"/>
            <w:shd w:val="clear" w:color="auto" w:fill="auto"/>
          </w:tcPr>
          <w:p w:rsidR="00F0769C" w:rsidRPr="00883DBB" w:rsidRDefault="006C17D6" w:rsidP="00AF375D">
            <w:pPr>
              <w:tabs>
                <w:tab w:val="left" w:pos="1455"/>
              </w:tabs>
              <w:autoSpaceDE w:val="0"/>
            </w:pPr>
            <w:r>
              <w:rPr>
                <w:rFonts w:eastAsia="Arial"/>
              </w:rPr>
              <w:t xml:space="preserve">Data: </w:t>
            </w:r>
          </w:p>
        </w:tc>
      </w:tr>
      <w:tr w:rsidR="00F0769C" w:rsidRPr="00883DBB" w:rsidTr="006C17D6">
        <w:trPr>
          <w:trHeight w:val="882"/>
        </w:trPr>
        <w:tc>
          <w:tcPr>
            <w:tcW w:w="9653" w:type="dxa"/>
            <w:gridSpan w:val="19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ssinatura do Agente Público:</w:t>
            </w:r>
          </w:p>
        </w:tc>
      </w:tr>
      <w:tr w:rsidR="00F0769C" w:rsidRPr="00883DBB" w:rsidTr="006247DF">
        <w:tc>
          <w:tcPr>
            <w:tcW w:w="2977" w:type="dxa"/>
            <w:gridSpan w:val="4"/>
            <w:shd w:val="clear" w:color="auto" w:fill="auto"/>
          </w:tcPr>
          <w:p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CPF:</w:t>
            </w:r>
            <w:r w:rsidR="00AF375D">
              <w:rPr>
                <w:rFonts w:eastAsia="Arial"/>
              </w:rPr>
              <w:t xml:space="preserve"> </w:t>
            </w:r>
          </w:p>
        </w:tc>
        <w:tc>
          <w:tcPr>
            <w:tcW w:w="6676" w:type="dxa"/>
            <w:gridSpan w:val="15"/>
            <w:shd w:val="clear" w:color="auto" w:fill="auto"/>
          </w:tcPr>
          <w:p w:rsidR="00F0769C" w:rsidRPr="00883DBB" w:rsidRDefault="00F0769C" w:rsidP="006247DF">
            <w:pPr>
              <w:autoSpaceDE w:val="0"/>
            </w:pPr>
          </w:p>
        </w:tc>
      </w:tr>
    </w:tbl>
    <w:p w:rsidR="00F0769C" w:rsidRPr="00883DBB" w:rsidRDefault="00F0769C" w:rsidP="00F0769C">
      <w:pPr>
        <w:autoSpaceDE w:val="0"/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F0769C" w:rsidRDefault="00F0769C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</w:p>
    <w:p w:rsidR="00130DFD" w:rsidRPr="00883DBB" w:rsidRDefault="00130DFD" w:rsidP="00130DFD">
      <w:pPr>
        <w:autoSpaceDE w:val="0"/>
        <w:jc w:val="center"/>
        <w:rPr>
          <w:b/>
        </w:rPr>
      </w:pPr>
      <w:r w:rsidRPr="00883DBB">
        <w:rPr>
          <w:b/>
        </w:rPr>
        <w:t xml:space="preserve">ANEXO II </w:t>
      </w:r>
      <w:r>
        <w:rPr>
          <w:b/>
        </w:rPr>
        <w:t xml:space="preserve">- </w:t>
      </w:r>
      <w:r>
        <w:rPr>
          <w:rFonts w:eastAsia="Arial"/>
          <w:b/>
          <w:bCs/>
          <w:kern w:val="1"/>
        </w:rPr>
        <w:t>Decreto nº 070/2019</w:t>
      </w:r>
    </w:p>
    <w:p w:rsidR="00130DFD" w:rsidRPr="00883DBB" w:rsidRDefault="00130DFD" w:rsidP="00130DFD">
      <w:pPr>
        <w:autoSpaceDE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6045"/>
        <w:gridCol w:w="8"/>
      </w:tblGrid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autoSpaceDE w:val="0"/>
              <w:jc w:val="center"/>
              <w:rPr>
                <w:rFonts w:eastAsia="Arial"/>
                <w:b/>
              </w:rPr>
            </w:pPr>
            <w:r w:rsidRPr="00883DBB">
              <w:rPr>
                <w:rFonts w:eastAsia="Arial"/>
                <w:b/>
              </w:rPr>
              <w:t>INFORMAÇÕES PRESTADAS À RFB</w:t>
            </w:r>
          </w:p>
        </w:tc>
      </w:tr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Declaro que as informações constantes do presente formulário são as mesmas constantes da Declaração Anual de Ajuste de Renda Pessoa Física apresentada à Receita Federal do Brasil, relativa ao exercício financeiro de _________</w:t>
            </w:r>
            <w:proofErr w:type="gramStart"/>
            <w:r w:rsidRPr="00883DBB">
              <w:rPr>
                <w:rFonts w:eastAsia="Arial"/>
              </w:rPr>
              <w:t>_</w:t>
            </w:r>
            <w:r w:rsidRPr="00883DBB">
              <w:rPr>
                <w:rFonts w:eastAsia="Arial"/>
                <w:vertAlign w:val="superscript"/>
              </w:rPr>
              <w:t>(</w:t>
            </w:r>
            <w:proofErr w:type="gramEnd"/>
            <w:r w:rsidRPr="00883DBB">
              <w:rPr>
                <w:rFonts w:eastAsia="Arial"/>
                <w:vertAlign w:val="superscript"/>
              </w:rPr>
              <w:t>1)</w:t>
            </w:r>
            <w:r w:rsidRPr="00883DBB">
              <w:rPr>
                <w:rFonts w:eastAsia="Arial"/>
              </w:rPr>
              <w:t>.</w:t>
            </w:r>
          </w:p>
          <w:p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Número do recibo de entrega da Declaração Anual de Ajuste de Renda Pessoa Física apresentada à Receita Federal do Brasil: ________________________________</w:t>
            </w:r>
            <w:proofErr w:type="gramStart"/>
            <w:r w:rsidRPr="00883DBB">
              <w:rPr>
                <w:rFonts w:eastAsia="Arial"/>
              </w:rPr>
              <w:t>_</w:t>
            </w:r>
            <w:r w:rsidRPr="00883DBB">
              <w:rPr>
                <w:rFonts w:eastAsia="Arial"/>
                <w:vertAlign w:val="superscript"/>
              </w:rPr>
              <w:t>(</w:t>
            </w:r>
            <w:proofErr w:type="gramEnd"/>
            <w:r w:rsidRPr="00883DBB">
              <w:rPr>
                <w:rFonts w:eastAsia="Arial"/>
                <w:vertAlign w:val="superscript"/>
              </w:rPr>
              <w:t>2)</w:t>
            </w:r>
            <w:r w:rsidRPr="00883DBB">
              <w:rPr>
                <w:rFonts w:eastAsia="Arial"/>
              </w:rPr>
              <w:t>.</w:t>
            </w:r>
          </w:p>
        </w:tc>
      </w:tr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:rsidR="00130DFD" w:rsidRPr="00883DBB" w:rsidRDefault="00130DFD" w:rsidP="00120306">
            <w:pPr>
              <w:autoSpaceDE w:val="0"/>
              <w:spacing w:line="276" w:lineRule="auto"/>
              <w:rPr>
                <w:rFonts w:eastAsia="Arial"/>
              </w:rPr>
            </w:pPr>
            <w:r w:rsidRPr="00883DBB">
              <w:rPr>
                <w:rFonts w:eastAsia="Arial"/>
              </w:rPr>
              <w:t>Observações:</w:t>
            </w:r>
          </w:p>
          <w:p w:rsidR="00130DFD" w:rsidRPr="00883DBB" w:rsidRDefault="00130DFD" w:rsidP="00120306">
            <w:pPr>
              <w:autoSpaceDE w:val="0"/>
              <w:spacing w:after="120"/>
              <w:jc w:val="both"/>
              <w:rPr>
                <w:rFonts w:eastAsia="Arial"/>
              </w:rPr>
            </w:pPr>
            <w:proofErr w:type="gramStart"/>
            <w:r w:rsidRPr="00883DBB">
              <w:rPr>
                <w:rFonts w:eastAsia="Arial"/>
                <w:vertAlign w:val="superscript"/>
              </w:rPr>
              <w:t>(1)</w:t>
            </w:r>
            <w:r w:rsidRPr="00883DBB">
              <w:rPr>
                <w:rFonts w:eastAsia="Arial"/>
              </w:rPr>
              <w:t xml:space="preserve"> Informar</w:t>
            </w:r>
            <w:proofErr w:type="gramEnd"/>
            <w:r w:rsidRPr="00883DBB">
              <w:rPr>
                <w:rFonts w:eastAsia="Arial"/>
              </w:rPr>
              <w:t xml:space="preserve"> o exercício financeiro a que se refere a Declaração Anual de ajuste de Renda Pessoa Física apresentada à Receita Federal do Brasil e que serviu de base para a elaboração da DBR.</w:t>
            </w:r>
          </w:p>
          <w:p w:rsidR="00130DFD" w:rsidRPr="00883DBB" w:rsidRDefault="00130DFD" w:rsidP="00120306">
            <w:pPr>
              <w:autoSpaceDE w:val="0"/>
              <w:jc w:val="both"/>
              <w:rPr>
                <w:rFonts w:eastAsia="Arial"/>
              </w:rPr>
            </w:pPr>
            <w:proofErr w:type="gramStart"/>
            <w:r w:rsidRPr="00883DBB">
              <w:rPr>
                <w:rFonts w:eastAsia="Arial"/>
                <w:vertAlign w:val="superscript"/>
              </w:rPr>
              <w:t>(2)</w:t>
            </w:r>
            <w:r w:rsidRPr="00883DBB">
              <w:rPr>
                <w:rFonts w:eastAsia="Arial"/>
              </w:rPr>
              <w:t xml:space="preserve"> Informar</w:t>
            </w:r>
            <w:proofErr w:type="gramEnd"/>
            <w:r w:rsidRPr="00883DBB">
              <w:rPr>
                <w:rFonts w:eastAsia="Arial"/>
              </w:rPr>
              <w:t xml:space="preserve"> o número do recibo de entrega da Declaração Anual de ajuste de Renda Pessoa Física apresentada à Receita Federal do Brasil.</w:t>
            </w:r>
          </w:p>
          <w:p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9653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Local:</w:t>
            </w:r>
          </w:p>
        </w:tc>
      </w:tr>
      <w:tr w:rsidR="00130DFD" w:rsidRPr="00883DBB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9653" w:type="dxa"/>
            <w:gridSpan w:val="3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Data:</w:t>
            </w:r>
          </w:p>
        </w:tc>
      </w:tr>
      <w:tr w:rsidR="00130DFD" w:rsidRPr="00883DBB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Assinatura do Agente Público:</w:t>
            </w:r>
          </w:p>
        </w:tc>
      </w:tr>
      <w:tr w:rsidR="00130DFD" w:rsidRPr="00883DBB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CPF:</w:t>
            </w:r>
          </w:p>
        </w:tc>
        <w:tc>
          <w:tcPr>
            <w:tcW w:w="66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0DFD" w:rsidRPr="00883DBB" w:rsidRDefault="00130DFD" w:rsidP="00120306">
            <w:pPr>
              <w:autoSpaceDE w:val="0"/>
            </w:pPr>
          </w:p>
        </w:tc>
      </w:tr>
    </w:tbl>
    <w:p w:rsidR="00130DFD" w:rsidRPr="00883DBB" w:rsidRDefault="00130DFD" w:rsidP="00130DFD">
      <w:pPr>
        <w:autoSpaceDE w:val="0"/>
      </w:pPr>
    </w:p>
    <w:p w:rsidR="00130DFD" w:rsidRPr="00883DBB" w:rsidRDefault="00130DFD" w:rsidP="00130DFD">
      <w:pPr>
        <w:autoSpaceDE w:val="0"/>
        <w:jc w:val="center"/>
      </w:pPr>
      <w:r w:rsidRPr="00883DBB">
        <w:t xml:space="preserve"> </w:t>
      </w:r>
    </w:p>
    <w:p w:rsidR="00130DFD" w:rsidRPr="00883DBB" w:rsidRDefault="00130DFD" w:rsidP="00130DFD">
      <w:pPr>
        <w:autoSpaceDE w:val="0"/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Default="00130DFD" w:rsidP="00130DFD">
      <w:pPr>
        <w:jc w:val="both"/>
        <w:rPr>
          <w:b/>
        </w:rPr>
      </w:pPr>
    </w:p>
    <w:p w:rsidR="00130DFD" w:rsidRDefault="00130DFD" w:rsidP="00130DFD">
      <w:pPr>
        <w:jc w:val="both"/>
        <w:rPr>
          <w:b/>
        </w:rPr>
      </w:pPr>
    </w:p>
    <w:p w:rsidR="00130DFD" w:rsidRDefault="00130DFD" w:rsidP="00130DFD">
      <w:pPr>
        <w:jc w:val="both"/>
        <w:rPr>
          <w:b/>
        </w:rPr>
      </w:pPr>
    </w:p>
    <w:p w:rsidR="00130DFD" w:rsidRDefault="00130DFD" w:rsidP="00130DFD">
      <w:pPr>
        <w:jc w:val="both"/>
        <w:rPr>
          <w:b/>
        </w:rPr>
      </w:pPr>
    </w:p>
    <w:p w:rsidR="00130DFD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jc w:val="both"/>
        <w:rPr>
          <w:b/>
        </w:rPr>
      </w:pPr>
    </w:p>
    <w:p w:rsidR="00130DFD" w:rsidRPr="00883DBB" w:rsidRDefault="00130DFD" w:rsidP="00130DFD">
      <w:pPr>
        <w:autoSpaceDE w:val="0"/>
        <w:jc w:val="center"/>
        <w:rPr>
          <w:b/>
        </w:rPr>
      </w:pPr>
      <w:r w:rsidRPr="00883DBB">
        <w:rPr>
          <w:b/>
        </w:rPr>
        <w:t xml:space="preserve">ANEXO III </w:t>
      </w:r>
      <w:r>
        <w:rPr>
          <w:b/>
        </w:rPr>
        <w:t xml:space="preserve">- </w:t>
      </w:r>
      <w:r>
        <w:rPr>
          <w:rFonts w:eastAsia="Arial"/>
          <w:b/>
          <w:bCs/>
          <w:kern w:val="1"/>
        </w:rPr>
        <w:t>Decreto nº 070/2019</w:t>
      </w:r>
    </w:p>
    <w:p w:rsidR="00130DFD" w:rsidRPr="00883DBB" w:rsidRDefault="00130DFD" w:rsidP="00130DFD">
      <w:pPr>
        <w:autoSpaceDE w:val="0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14"/>
      </w:tblGrid>
      <w:tr w:rsidR="00130DFD" w:rsidRPr="00883DBB" w:rsidTr="00120306">
        <w:tc>
          <w:tcPr>
            <w:tcW w:w="9214" w:type="dxa"/>
            <w:shd w:val="clear" w:color="auto" w:fill="auto"/>
            <w:vAlign w:val="center"/>
            <w:hideMark/>
          </w:tcPr>
          <w:p w:rsidR="00130DFD" w:rsidRPr="00883DBB" w:rsidRDefault="00130DFD" w:rsidP="00120306">
            <w:pPr>
              <w:spacing w:before="120" w:after="40"/>
              <w:jc w:val="center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FORMULÁRIO DE AUTORIZAÇÃO DE ACESSO AOS DADOS DE BENS E RENDAS DAS DECLARAÇÕES DE AJUSTE ANUAL DO IMPOSTO DE RENDA PESSOA FÍSICA</w:t>
            </w:r>
          </w:p>
        </w:tc>
      </w:tr>
    </w:tbl>
    <w:p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3223"/>
      </w:tblGrid>
      <w:tr w:rsidR="00130DFD" w:rsidRPr="00883DBB" w:rsidTr="00120306">
        <w:tc>
          <w:tcPr>
            <w:tcW w:w="9209" w:type="dxa"/>
            <w:gridSpan w:val="2"/>
            <w:shd w:val="clear" w:color="auto" w:fill="FFFFFF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DADOS PESSOAIS</w:t>
            </w:r>
          </w:p>
        </w:tc>
      </w:tr>
      <w:tr w:rsidR="00130DFD" w:rsidRPr="00883DBB" w:rsidTr="00120306">
        <w:tc>
          <w:tcPr>
            <w:tcW w:w="9209" w:type="dxa"/>
            <w:gridSpan w:val="2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NOME:</w:t>
            </w:r>
          </w:p>
        </w:tc>
      </w:tr>
      <w:tr w:rsidR="00130DFD" w:rsidRPr="00883DBB" w:rsidTr="00120306">
        <w:tc>
          <w:tcPr>
            <w:tcW w:w="5986" w:type="dxa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MATRICULA Nº:</w:t>
            </w:r>
          </w:p>
        </w:tc>
        <w:tc>
          <w:tcPr>
            <w:tcW w:w="3223" w:type="dxa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szCs w:val="20"/>
              </w:rPr>
              <w:t>CPF Nº:</w:t>
            </w:r>
          </w:p>
        </w:tc>
      </w:tr>
      <w:tr w:rsidR="00130DFD" w:rsidRPr="00883DBB" w:rsidTr="00120306">
        <w:tc>
          <w:tcPr>
            <w:tcW w:w="5986" w:type="dxa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CARGO/FUNÇÃO:</w:t>
            </w:r>
          </w:p>
        </w:tc>
        <w:tc>
          <w:tcPr>
            <w:tcW w:w="3223" w:type="dxa"/>
            <w:vAlign w:val="center"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szCs w:val="20"/>
              </w:rPr>
              <w:t>RG Nº:</w:t>
            </w:r>
          </w:p>
        </w:tc>
      </w:tr>
      <w:tr w:rsidR="00130DFD" w:rsidRPr="00883DBB" w:rsidTr="00120306">
        <w:tc>
          <w:tcPr>
            <w:tcW w:w="9209" w:type="dxa"/>
            <w:gridSpan w:val="2"/>
            <w:vAlign w:val="center"/>
            <w:hideMark/>
          </w:tcPr>
          <w:p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UNIDADE DE LOTAÇÃO:</w:t>
            </w:r>
          </w:p>
        </w:tc>
      </w:tr>
    </w:tbl>
    <w:p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spacing w:before="120"/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30DFD" w:rsidRPr="00883DBB" w:rsidTr="00120306">
        <w:tc>
          <w:tcPr>
            <w:tcW w:w="9209" w:type="dxa"/>
            <w:shd w:val="clear" w:color="auto" w:fill="auto"/>
            <w:vAlign w:val="center"/>
            <w:hideMark/>
          </w:tcPr>
          <w:p w:rsidR="00130DFD" w:rsidRPr="00883DBB" w:rsidRDefault="00130DFD" w:rsidP="00120306">
            <w:pPr>
              <w:spacing w:before="120" w:after="40"/>
              <w:jc w:val="center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AUTORIZAÇÃO</w:t>
            </w:r>
          </w:p>
        </w:tc>
      </w:tr>
      <w:tr w:rsidR="00130DFD" w:rsidRPr="00883DBB" w:rsidTr="00120306">
        <w:tc>
          <w:tcPr>
            <w:tcW w:w="9209" w:type="dxa"/>
            <w:vAlign w:val="center"/>
            <w:hideMark/>
          </w:tcPr>
          <w:p w:rsidR="00130DFD" w:rsidRPr="00883DBB" w:rsidRDefault="00130DFD" w:rsidP="00120306">
            <w:pPr>
              <w:jc w:val="both"/>
              <w:rPr>
                <w:szCs w:val="20"/>
              </w:rPr>
            </w:pPr>
            <w:r w:rsidRPr="00883DBB">
              <w:rPr>
                <w:szCs w:val="20"/>
              </w:rPr>
              <w:t>Autorizo, para fins de cumprimento da exigência contida no art. 13 da Lei 8.429, de 1992, e no art. 1º da Lei 8.730, de 1993, e enquanto sujeito ao cumprimento das obrigações previstas nas Leis 8.429, de 1992, e 8.730, de 1993, o Tribunal de Contas da União - TCU e Tribunal de Contas do Estado do Rio Grande do Sul – TCE-RS, a ter acesso aos dados de Bens e Rendas exigidos nas mencionadas Leis, das minhas Declarações de Ajuste Anual do Imposto de Renda Pessoa Física e das respectivas retificações apresentadas à Secretaria da Receita Federal do Brasil.</w:t>
            </w:r>
          </w:p>
        </w:tc>
      </w:tr>
    </w:tbl>
    <w:p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99"/>
        <w:gridCol w:w="4110"/>
      </w:tblGrid>
      <w:tr w:rsidR="00130DFD" w:rsidRPr="00883DBB" w:rsidTr="00120306">
        <w:tc>
          <w:tcPr>
            <w:tcW w:w="5099" w:type="dxa"/>
            <w:shd w:val="clear" w:color="auto" w:fill="FFFFFF"/>
            <w:vAlign w:val="center"/>
          </w:tcPr>
          <w:p w:rsidR="00130DFD" w:rsidRPr="00883DBB" w:rsidRDefault="00130DFD" w:rsidP="00120306">
            <w:pPr>
              <w:ind w:left="-85" w:right="-85"/>
              <w:rPr>
                <w:caps/>
                <w:szCs w:val="20"/>
              </w:rPr>
            </w:pPr>
          </w:p>
          <w:p w:rsidR="00130DFD" w:rsidRPr="00883DBB" w:rsidRDefault="00130DFD" w:rsidP="00120306">
            <w:pPr>
              <w:ind w:left="-71"/>
              <w:rPr>
                <w:caps/>
                <w:szCs w:val="20"/>
              </w:rPr>
            </w:pPr>
          </w:p>
          <w:p w:rsidR="00130DFD" w:rsidRPr="00883DBB" w:rsidRDefault="00130DFD" w:rsidP="00120306">
            <w:pPr>
              <w:ind w:left="-85" w:right="-85"/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____________________________________</w:t>
            </w:r>
          </w:p>
          <w:p w:rsidR="00130DFD" w:rsidRPr="00883DBB" w:rsidRDefault="00130DFD" w:rsidP="00120306">
            <w:pPr>
              <w:ind w:left="-85" w:right="-85"/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Local e data</w:t>
            </w:r>
          </w:p>
          <w:p w:rsidR="00130DFD" w:rsidRPr="00883DBB" w:rsidRDefault="00130DFD" w:rsidP="00120306">
            <w:pPr>
              <w:ind w:left="-85" w:right="-85"/>
              <w:rPr>
                <w:caps/>
                <w:szCs w:val="20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130DFD" w:rsidRPr="00883DBB" w:rsidRDefault="00130DFD" w:rsidP="00120306">
            <w:pPr>
              <w:rPr>
                <w:caps/>
                <w:szCs w:val="20"/>
              </w:rPr>
            </w:pPr>
          </w:p>
          <w:p w:rsidR="00130DFD" w:rsidRPr="00883DBB" w:rsidRDefault="00130DFD" w:rsidP="00120306">
            <w:pPr>
              <w:rPr>
                <w:caps/>
                <w:szCs w:val="20"/>
              </w:rPr>
            </w:pPr>
          </w:p>
          <w:p w:rsidR="00130DFD" w:rsidRPr="00883DBB" w:rsidRDefault="00130DFD" w:rsidP="00120306">
            <w:pPr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________________________________</w:t>
            </w:r>
          </w:p>
          <w:p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ASSINATURA</w:t>
            </w:r>
          </w:p>
          <w:p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Autoridade/Servidor</w:t>
            </w:r>
          </w:p>
          <w:p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</w:p>
        </w:tc>
      </w:tr>
    </w:tbl>
    <w:p w:rsidR="00130DFD" w:rsidRPr="00883DBB" w:rsidRDefault="00130DFD" w:rsidP="00130DFD">
      <w:pPr>
        <w:rPr>
          <w:sz w:val="32"/>
        </w:rPr>
      </w:pPr>
      <w:r w:rsidRPr="00883DBB">
        <w:rPr>
          <w:sz w:val="32"/>
        </w:rPr>
        <w:t xml:space="preserve"> </w:t>
      </w:r>
    </w:p>
    <w:p w:rsidR="00130DFD" w:rsidRPr="00883DBB" w:rsidRDefault="00130DFD" w:rsidP="00130DFD">
      <w:pPr>
        <w:rPr>
          <w:sz w:val="32"/>
        </w:rPr>
      </w:pPr>
    </w:p>
    <w:p w:rsidR="00130DFD" w:rsidRPr="00883DBB" w:rsidRDefault="00130DFD" w:rsidP="00130DFD">
      <w:pPr>
        <w:autoSpaceDE w:val="0"/>
        <w:rPr>
          <w:sz w:val="32"/>
        </w:rPr>
      </w:pPr>
    </w:p>
    <w:p w:rsidR="00130DFD" w:rsidRPr="00883DBB" w:rsidRDefault="00130DFD" w:rsidP="00130DFD">
      <w:pPr>
        <w:rPr>
          <w:sz w:val="32"/>
        </w:rPr>
      </w:pPr>
    </w:p>
    <w:p w:rsidR="00130DFD" w:rsidRPr="00883DBB" w:rsidRDefault="00130DFD" w:rsidP="00130DFD">
      <w:pPr>
        <w:ind w:left="-426"/>
        <w:jc w:val="both"/>
        <w:rPr>
          <w:b/>
        </w:rPr>
      </w:pPr>
    </w:p>
    <w:p w:rsidR="00130DFD" w:rsidRDefault="00130DFD" w:rsidP="00F0769C">
      <w:pPr>
        <w:jc w:val="both"/>
        <w:rPr>
          <w:b/>
        </w:rPr>
      </w:pPr>
      <w:bookmarkStart w:id="0" w:name="_GoBack"/>
      <w:bookmarkEnd w:id="0"/>
    </w:p>
    <w:p w:rsidR="00F0769C" w:rsidRPr="00883DBB" w:rsidRDefault="00F0769C" w:rsidP="00F0769C">
      <w:pPr>
        <w:jc w:val="both"/>
        <w:rPr>
          <w:b/>
        </w:rPr>
      </w:pPr>
    </w:p>
    <w:sectPr w:rsidR="00F0769C" w:rsidRPr="00883DBB" w:rsidSect="00ED3724">
      <w:pgSz w:w="11906" w:h="16838"/>
      <w:pgMar w:top="1701" w:right="113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9C"/>
    <w:rsid w:val="000A013F"/>
    <w:rsid w:val="00130DFD"/>
    <w:rsid w:val="006C17D6"/>
    <w:rsid w:val="006C3AE8"/>
    <w:rsid w:val="00A42DC8"/>
    <w:rsid w:val="00A55462"/>
    <w:rsid w:val="00AF375D"/>
    <w:rsid w:val="00DA7E35"/>
    <w:rsid w:val="00F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18ACE-D2C0-478A-8A92-CE6DC9D6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01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1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6C2E-F9BA-4B3E-A18E-858D780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JOICE</dc:creator>
  <cp:keywords/>
  <dc:description/>
  <cp:lastModifiedBy>RHJOICE</cp:lastModifiedBy>
  <cp:revision>4</cp:revision>
  <cp:lastPrinted>2020-02-06T11:24:00Z</cp:lastPrinted>
  <dcterms:created xsi:type="dcterms:W3CDTF">2020-01-27T14:24:00Z</dcterms:created>
  <dcterms:modified xsi:type="dcterms:W3CDTF">2020-06-19T11:02:00Z</dcterms:modified>
</cp:coreProperties>
</file>